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:rsidR="00541F87" w:rsidRPr="0004717F" w:rsidRDefault="0004717F" w:rsidP="0004717F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>dla zadania ………………….…………………………………………….,</w:t>
      </w:r>
    </w:p>
    <w:p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04717F" w:rsidRPr="0004717F" w:rsidTr="0004717F">
        <w:tc>
          <w:tcPr>
            <w:tcW w:w="3044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3045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bookmarkStart w:id="0" w:name="_GoBack"/>
            <w:bookmarkEnd w:id="0"/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045" w:type="dxa"/>
          </w:tcPr>
          <w:p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:rsidTr="0004717F">
        <w:tc>
          <w:tcPr>
            <w:tcW w:w="3044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3045" w:type="dxa"/>
          </w:tcPr>
          <w:p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045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:rsidTr="0004717F">
        <w:tc>
          <w:tcPr>
            <w:tcW w:w="3044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3045" w:type="dxa"/>
          </w:tcPr>
          <w:p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045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:rsidTr="0004717F">
        <w:tc>
          <w:tcPr>
            <w:tcW w:w="3044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3045" w:type="dxa"/>
          </w:tcPr>
          <w:p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045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:rsidTr="0004717F">
        <w:tc>
          <w:tcPr>
            <w:tcW w:w="3044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3045" w:type="dxa"/>
          </w:tcPr>
          <w:p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045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:rsidTr="0004717F">
        <w:tc>
          <w:tcPr>
            <w:tcW w:w="3044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3045" w:type="dxa"/>
          </w:tcPr>
          <w:p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045" w:type="dxa"/>
          </w:tcPr>
          <w:p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B2236F" w:rsidRPr="0004717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CA" w:rsidRDefault="000B31CA">
      <w:r>
        <w:separator/>
      </w:r>
    </w:p>
  </w:endnote>
  <w:endnote w:type="continuationSeparator" w:id="0">
    <w:p w:rsidR="000B31CA" w:rsidRDefault="000B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23" w:rsidRPr="00D66BD7" w:rsidRDefault="001663B8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76445548" r:id="rId2"/>
      </w:obje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585"/>
      <w:gridCol w:w="4559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CA" w:rsidRDefault="000B31CA">
      <w:r>
        <w:separator/>
      </w:r>
    </w:p>
  </w:footnote>
  <w:footnote w:type="continuationSeparator" w:id="0">
    <w:p w:rsidR="000B31CA" w:rsidRDefault="000B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4882D" wp14:editId="7689028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6C3A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 w15:restartNumberingAfterBreak="0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 w15:restartNumberingAfterBreak="0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 w15:restartNumberingAfterBreak="0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 w15:restartNumberingAfterBreak="0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107812"/>
    <w:rsid w:val="00122D53"/>
    <w:rsid w:val="0013205A"/>
    <w:rsid w:val="00150EE8"/>
    <w:rsid w:val="001663B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B25AC"/>
    <w:rsid w:val="007E556F"/>
    <w:rsid w:val="00810BF0"/>
    <w:rsid w:val="008115F1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  <w14:docId w14:val="5BD5CAFB"/>
  <w15:docId w15:val="{D657E2AE-D49C-4C87-9154-DD1DE8E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A22-0022-4CA3-9E13-0B95643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Wójtowicz</cp:lastModifiedBy>
  <cp:revision>6</cp:revision>
  <cp:lastPrinted>2019-08-13T11:59:00Z</cp:lastPrinted>
  <dcterms:created xsi:type="dcterms:W3CDTF">2021-03-05T09:21:00Z</dcterms:created>
  <dcterms:modified xsi:type="dcterms:W3CDTF">2021-03-05T09:33:00Z</dcterms:modified>
</cp:coreProperties>
</file>